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18EE" w14:textId="77777777" w:rsidR="007D585F" w:rsidRPr="00B71A85" w:rsidRDefault="004863E1" w:rsidP="00BA0489">
      <w:pPr>
        <w:spacing w:after="1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السا</w:t>
      </w:r>
      <w:r w:rsidR="00BA0489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د</w:t>
      </w:r>
      <w:r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ة</w:t>
      </w:r>
      <w:r w:rsidR="001F3541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/ </w:t>
      </w:r>
    </w:p>
    <w:p w14:paraId="1C4F3868" w14:textId="77777777" w:rsidR="00D35768" w:rsidRPr="004863E1" w:rsidRDefault="004863E1" w:rsidP="001F3541">
      <w:pPr>
        <w:spacing w:after="120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4863E1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محافظة/ </w:t>
      </w:r>
    </w:p>
    <w:p w14:paraId="2633AE5F" w14:textId="77777777" w:rsidR="00EC395B" w:rsidRDefault="00E77520" w:rsidP="00EC395B">
      <w:pPr>
        <w:spacing w:after="120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حية طيب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وبعد،،،</w:t>
      </w:r>
      <w:proofErr w:type="gramEnd"/>
    </w:p>
    <w:p w14:paraId="27B53C05" w14:textId="77777777" w:rsidR="00277842" w:rsidRDefault="00EC395B" w:rsidP="00277842">
      <w:pPr>
        <w:spacing w:after="1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رجا</w:t>
      </w:r>
      <w:r w:rsidR="00277842">
        <w:rPr>
          <w:rFonts w:asciiTheme="majorBidi" w:hAnsiTheme="majorBidi" w:cstheme="majorBidi" w:hint="cs"/>
          <w:sz w:val="28"/>
          <w:szCs w:val="28"/>
          <w:rtl/>
          <w:lang w:bidi="ar-EG"/>
        </w:rPr>
        <w:t>ء من سيادتكم الموافقة على تدريب</w:t>
      </w:r>
    </w:p>
    <w:p w14:paraId="6ECC468F" w14:textId="77777777" w:rsidR="00EC395B" w:rsidRDefault="00B35BB3" w:rsidP="001F3541">
      <w:pPr>
        <w:spacing w:after="1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طالب</w:t>
      </w:r>
      <w:r w:rsidR="00EC39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 </w:t>
      </w:r>
    </w:p>
    <w:p w14:paraId="2DBBC560" w14:textId="77777777" w:rsidR="00EC395B" w:rsidRDefault="00B35BB3" w:rsidP="001F3541">
      <w:pPr>
        <w:spacing w:after="1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رق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قومى</w:t>
      </w:r>
      <w:proofErr w:type="spellEnd"/>
      <w:r w:rsidR="00EC39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/ </w:t>
      </w:r>
    </w:p>
    <w:p w14:paraId="178FBD3C" w14:textId="77777777" w:rsidR="00EC395B" w:rsidRDefault="00063B54" w:rsidP="001F3541">
      <w:pPr>
        <w:spacing w:after="1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مقيد</w:t>
      </w:r>
      <w:r w:rsidR="00D3576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C39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الكلية </w:t>
      </w:r>
      <w:r w:rsidR="009357E8">
        <w:rPr>
          <w:rFonts w:asciiTheme="majorBidi" w:hAnsiTheme="majorBidi" w:cstheme="majorBidi" w:hint="cs"/>
          <w:sz w:val="28"/>
          <w:szCs w:val="28"/>
          <w:rtl/>
          <w:lang w:bidi="ar-EG"/>
        </w:rPr>
        <w:t>التكنولوجية المصرية الالمانية بأ</w:t>
      </w:r>
      <w:r w:rsidR="00EC39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سيوط </w:t>
      </w:r>
      <w:r w:rsidR="001F354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1F354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امعة أسيوط التكنولوجية الدولية</w:t>
      </w:r>
      <w:r w:rsidR="00EC39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خصص تكنولوجيا </w:t>
      </w:r>
      <w:r w:rsidR="001F3541">
        <w:rPr>
          <w:rFonts w:asciiTheme="majorBidi" w:hAnsiTheme="majorBidi" w:cstheme="majorBidi"/>
          <w:sz w:val="28"/>
          <w:szCs w:val="28"/>
          <w:lang w:bidi="ar-EG"/>
        </w:rPr>
        <w:t>…………</w:t>
      </w:r>
      <w:r w:rsidR="00EC39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 الفرقة </w:t>
      </w:r>
      <w:r w:rsidR="001F3541">
        <w:rPr>
          <w:rFonts w:asciiTheme="majorBidi" w:hAnsiTheme="majorBidi" w:cstheme="majorBidi"/>
          <w:sz w:val="28"/>
          <w:szCs w:val="28"/>
          <w:lang w:bidi="ar-EG"/>
        </w:rPr>
        <w:t>…………</w:t>
      </w:r>
    </w:p>
    <w:p w14:paraId="005B539C" w14:textId="77777777" w:rsidR="00D35768" w:rsidRDefault="00D35768" w:rsidP="002A61A5">
      <w:pPr>
        <w:pStyle w:val="has-text-align-right"/>
        <w:shd w:val="clear" w:color="auto" w:fill="FFFFFF"/>
        <w:bidi/>
        <w:spacing w:before="0" w:beforeAutospacing="0" w:after="0" w:afterAutospacing="0" w:line="360" w:lineRule="atLeast"/>
        <w:jc w:val="both"/>
        <w:textAlignment w:val="baseline"/>
        <w:rPr>
          <w:rFonts w:asciiTheme="majorBidi" w:eastAsiaTheme="minorHAnsi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علم</w:t>
      </w:r>
      <w:r w:rsidR="001F3541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ً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ا بان </w:t>
      </w:r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 xml:space="preserve">الكلية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التكنولوجية </w:t>
      </w:r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>المصرية ال</w:t>
      </w:r>
      <w:r w:rsidR="004071E5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أ</w:t>
      </w:r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 xml:space="preserve">لمانية </w:t>
      </w:r>
      <w:r w:rsidR="004071E5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بأ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سيوط </w:t>
      </w:r>
      <w:proofErr w:type="spellStart"/>
      <w:r w:rsidR="00C66716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>هى</w:t>
      </w:r>
      <w:proofErr w:type="spellEnd"/>
      <w:r w:rsidR="00C66716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 xml:space="preserve"> كلية حكومية مصرية تابعة </w:t>
      </w:r>
      <w:r w:rsidR="00C66716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>إ</w:t>
      </w:r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>لى جامعة مصر التكنولوجية الدولية</w:t>
      </w:r>
      <w:r w:rsidR="00493762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 </w:t>
      </w:r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 xml:space="preserve">تم انشائها طبقا لقرار وزير التعليم </w:t>
      </w:r>
      <w:proofErr w:type="spellStart"/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>العالى</w:t>
      </w:r>
      <w:proofErr w:type="spellEnd"/>
      <w:r w:rsidRPr="00D35768">
        <w:rPr>
          <w:rFonts w:asciiTheme="majorBidi" w:eastAsiaTheme="minorHAnsi" w:hAnsiTheme="majorBidi" w:cstheme="majorBidi"/>
          <w:sz w:val="28"/>
          <w:szCs w:val="28"/>
          <w:rtl/>
          <w:lang w:bidi="ar-EG"/>
        </w:rPr>
        <w:t xml:space="preserve"> رقم 5701 بتاريخ 28-9-2021</w:t>
      </w:r>
      <w:r w:rsidR="0097602D">
        <w:rPr>
          <w:rFonts w:asciiTheme="majorBidi" w:eastAsiaTheme="minorHAnsi" w:hAnsiTheme="majorBidi" w:cstheme="majorBidi" w:hint="cs"/>
          <w:sz w:val="28"/>
          <w:szCs w:val="28"/>
          <w:rtl/>
          <w:lang w:bidi="ar-EG"/>
        </w:rPr>
        <w:t xml:space="preserve"> م.</w:t>
      </w:r>
    </w:p>
    <w:p w14:paraId="4AA32C9C" w14:textId="77777777" w:rsidR="004F7C3C" w:rsidRDefault="004F7C3C" w:rsidP="002A4BF0">
      <w:pPr>
        <w:pStyle w:val="Heading3"/>
        <w:bidi/>
        <w:spacing w:before="0" w:beforeAutospacing="0" w:after="0" w:afterAutospacing="0"/>
        <w:jc w:val="both"/>
        <w:rPr>
          <w:rFonts w:asciiTheme="majorBidi" w:hAnsiTheme="majorBidi" w:cstheme="majorBidi"/>
          <w:b w:val="0"/>
          <w:bCs w:val="0"/>
          <w:sz w:val="28"/>
          <w:szCs w:val="28"/>
          <w:rtl/>
          <w:lang w:bidi="ar-EG"/>
        </w:rPr>
      </w:pPr>
    </w:p>
    <w:p w14:paraId="70F34B91" w14:textId="77777777" w:rsidR="00D35768" w:rsidRPr="004F7C3C" w:rsidRDefault="004F7C3C" w:rsidP="002A61A5">
      <w:pPr>
        <w:pStyle w:val="Heading3"/>
        <w:bidi/>
        <w:spacing w:before="0" w:beforeAutospacing="0" w:after="0" w:afterAutospacing="0"/>
        <w:jc w:val="both"/>
        <w:rPr>
          <w:b w:val="0"/>
          <w:bCs w:val="0"/>
          <w:color w:val="212529"/>
        </w:rPr>
      </w:pPr>
      <w:r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كما </w:t>
      </w:r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نود ان نشك</w:t>
      </w:r>
      <w:r w:rsidR="00E77520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ر سيادتكم على حسن تعاونكم معنا،</w:t>
      </w:r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</w:t>
      </w:r>
      <w:r w:rsidR="00D35768" w:rsidRPr="004F7C3C">
        <w:rPr>
          <w:rFonts w:asciiTheme="majorBidi" w:hAnsiTheme="majorBidi" w:cstheme="majorBidi"/>
          <w:b w:val="0"/>
          <w:bCs w:val="0"/>
          <w:sz w:val="28"/>
          <w:szCs w:val="28"/>
          <w:rtl/>
          <w:lang w:bidi="ar-EG"/>
        </w:rPr>
        <w:t>آملين</w:t>
      </w:r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</w:t>
      </w:r>
      <w:proofErr w:type="spellStart"/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فى</w:t>
      </w:r>
      <w:proofErr w:type="spellEnd"/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استمرار</w:t>
      </w:r>
      <w:r w:rsidR="00B71A85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التعاون</w:t>
      </w:r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المثمر </w:t>
      </w:r>
      <w:proofErr w:type="gramStart"/>
      <w:r w:rsidR="00B71A85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مع </w:t>
      </w:r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شركتكم</w:t>
      </w:r>
      <w:proofErr w:type="gramEnd"/>
      <w:r w:rsidR="00D35768" w:rsidRPr="004F7C3C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 xml:space="preserve"> الموقرة</w:t>
      </w:r>
      <w:r w:rsidR="00536B95">
        <w:rPr>
          <w:rFonts w:asciiTheme="majorBidi" w:hAnsiTheme="majorBidi" w:cstheme="majorBidi" w:hint="cs"/>
          <w:b w:val="0"/>
          <w:bCs w:val="0"/>
          <w:sz w:val="28"/>
          <w:szCs w:val="28"/>
          <w:rtl/>
          <w:lang w:bidi="ar-EG"/>
        </w:rPr>
        <w:t>.</w:t>
      </w:r>
    </w:p>
    <w:p w14:paraId="40A6DB4F" w14:textId="77777777" w:rsidR="00B71A85" w:rsidRDefault="00B71A85" w:rsidP="002A61A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C383340" w14:textId="77777777" w:rsidR="00D35768" w:rsidRPr="00D35768" w:rsidRDefault="00D35768" w:rsidP="00D35768">
      <w:pPr>
        <w:spacing w:after="120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لسيادتكم جزيل الشكر والاحترام </w:t>
      </w:r>
    </w:p>
    <w:p w14:paraId="7312F803" w14:textId="77777777" w:rsidR="00EC395B" w:rsidRDefault="00EC395B" w:rsidP="002A61A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39C17C28" w14:textId="77777777" w:rsidR="0066327C" w:rsidRDefault="00D35768" w:rsidP="0066327C">
      <w:pPr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دير ادارة التدريب </w:t>
      </w:r>
      <w:r w:rsidR="00491B80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</w:t>
      </w:r>
      <w:r w:rsidR="0066327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لتواصل مع الصناعة</w:t>
      </w:r>
    </w:p>
    <w:p w14:paraId="4EC4E81E" w14:textId="77777777" w:rsidR="0066327C" w:rsidRDefault="0066327C" w:rsidP="0066327C">
      <w:pPr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73099BB7" w14:textId="77777777" w:rsidR="0066327C" w:rsidRDefault="0066327C" w:rsidP="0066327C">
      <w:pPr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14:paraId="52A7ACFF" w14:textId="77777777" w:rsidR="0066327C" w:rsidRDefault="00792E94" w:rsidP="0066327C">
      <w:pPr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  <w:r w:rsidR="00946FD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. عبد الغفار عبد الحميد حمدان</w:t>
      </w:r>
    </w:p>
    <w:p w14:paraId="05A493AC" w14:textId="77777777" w:rsidR="00AA59B9" w:rsidRPr="00E9732C" w:rsidRDefault="00AA59B9" w:rsidP="0066327C">
      <w:pPr>
        <w:spacing w:after="12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9732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عميد الكلية </w:t>
      </w:r>
      <w:r w:rsidR="00F06EC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التكنولوجية </w:t>
      </w:r>
      <w:r w:rsidRPr="00E9732C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صرية الألمانية بأسيوط</w:t>
      </w:r>
    </w:p>
    <w:p w14:paraId="15C1E994" w14:textId="77777777" w:rsidR="00AA59B9" w:rsidRPr="00737920" w:rsidRDefault="00AA59B9" w:rsidP="00D351EB">
      <w:pPr>
        <w:spacing w:after="120"/>
        <w:jc w:val="right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</w:p>
    <w:p w14:paraId="4B2AA02B" w14:textId="77777777" w:rsidR="00D351EB" w:rsidRPr="00AA1573" w:rsidRDefault="00B71A85" w:rsidP="00AA1573">
      <w:pPr>
        <w:spacing w:after="120"/>
        <w:ind w:left="4320" w:firstLine="7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 w:rsidR="00AA59B9" w:rsidRPr="00E9732C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أ. د. أحمد سعد علي</w:t>
      </w:r>
    </w:p>
    <w:sectPr w:rsidR="00D351EB" w:rsidRPr="00AA1573" w:rsidSect="00E77520">
      <w:headerReference w:type="default" r:id="rId8"/>
      <w:footerReference w:type="default" r:id="rId9"/>
      <w:pgSz w:w="11906" w:h="16838"/>
      <w:pgMar w:top="1701" w:right="1134" w:bottom="1559" w:left="1134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64961" w14:textId="77777777" w:rsidR="007F5D22" w:rsidRDefault="007F5D22" w:rsidP="00AF3A25">
      <w:pPr>
        <w:spacing w:after="0" w:line="240" w:lineRule="auto"/>
      </w:pPr>
      <w:r>
        <w:separator/>
      </w:r>
    </w:p>
  </w:endnote>
  <w:endnote w:type="continuationSeparator" w:id="0">
    <w:p w14:paraId="7BCF3406" w14:textId="77777777" w:rsidR="007F5D22" w:rsidRDefault="007F5D22" w:rsidP="00AF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9714" w14:textId="77777777" w:rsidR="007F5556" w:rsidRDefault="00BC2F69" w:rsidP="00AF1CE6">
    <w:pPr>
      <w:pStyle w:val="Footer"/>
      <w:ind w:left="-1134" w:right="-1134"/>
      <w:jc w:val="center"/>
    </w:pPr>
    <w:r>
      <w:rPr>
        <w:noProof/>
      </w:rPr>
      <w:drawing>
        <wp:inline distT="0" distB="0" distL="0" distR="0" wp14:anchorId="797A8603" wp14:editId="6C7423D6">
          <wp:extent cx="7571740" cy="988060"/>
          <wp:effectExtent l="0" t="0" r="0" b="254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0" cy="98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14D6" w14:textId="77777777" w:rsidR="007F5D22" w:rsidRDefault="007F5D22" w:rsidP="00AF3A25">
      <w:pPr>
        <w:spacing w:after="0" w:line="240" w:lineRule="auto"/>
      </w:pPr>
      <w:r>
        <w:separator/>
      </w:r>
    </w:p>
  </w:footnote>
  <w:footnote w:type="continuationSeparator" w:id="0">
    <w:p w14:paraId="498E2831" w14:textId="77777777" w:rsidR="007F5D22" w:rsidRDefault="007F5D22" w:rsidP="00AF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78065" w14:textId="77777777" w:rsidR="00350797" w:rsidRPr="008E5DE6" w:rsidRDefault="008E5DE6" w:rsidP="008E5DE6">
    <w:pPr>
      <w:pStyle w:val="Header"/>
    </w:pPr>
    <w:r w:rsidRPr="00CF776B">
      <w:rPr>
        <w:noProof/>
      </w:rPr>
      <w:drawing>
        <wp:inline distT="0" distB="0" distL="0" distR="0" wp14:anchorId="0DE3D4D9" wp14:editId="7869449F">
          <wp:extent cx="5943600" cy="1300024"/>
          <wp:effectExtent l="0" t="0" r="0" b="0"/>
          <wp:docPr id="32" name="Picture 32" descr="C:\Users\user\Downloads\WhatsApp Image 2025-02-11 at 11.33.0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WhatsApp Image 2025-02-11 at 11.33.0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0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0A9"/>
    <w:multiLevelType w:val="hybridMultilevel"/>
    <w:tmpl w:val="225EC70A"/>
    <w:lvl w:ilvl="0" w:tplc="196A5E1E">
      <w:start w:val="1"/>
      <w:numFmt w:val="arabicAlpha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3F5902F2"/>
    <w:multiLevelType w:val="hybridMultilevel"/>
    <w:tmpl w:val="F0187114"/>
    <w:lvl w:ilvl="0" w:tplc="E89E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A38"/>
    <w:multiLevelType w:val="multilevel"/>
    <w:tmpl w:val="072469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9B2042"/>
    <w:multiLevelType w:val="multilevel"/>
    <w:tmpl w:val="817CE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52AC4"/>
    <w:multiLevelType w:val="hybridMultilevel"/>
    <w:tmpl w:val="A6C45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8907678">
    <w:abstractNumId w:val="1"/>
  </w:num>
  <w:num w:numId="2" w16cid:durableId="1823807839">
    <w:abstractNumId w:val="4"/>
  </w:num>
  <w:num w:numId="3" w16cid:durableId="235559476">
    <w:abstractNumId w:val="2"/>
  </w:num>
  <w:num w:numId="4" w16cid:durableId="2110348512">
    <w:abstractNumId w:val="3"/>
  </w:num>
  <w:num w:numId="5" w16cid:durableId="82898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25"/>
    <w:rsid w:val="0000398D"/>
    <w:rsid w:val="00030717"/>
    <w:rsid w:val="00042EE2"/>
    <w:rsid w:val="000467DB"/>
    <w:rsid w:val="000514F5"/>
    <w:rsid w:val="00061A60"/>
    <w:rsid w:val="00063B54"/>
    <w:rsid w:val="000714D8"/>
    <w:rsid w:val="000770A9"/>
    <w:rsid w:val="000807F7"/>
    <w:rsid w:val="00092A35"/>
    <w:rsid w:val="000951B9"/>
    <w:rsid w:val="000A4D16"/>
    <w:rsid w:val="000B1CD7"/>
    <w:rsid w:val="000B5360"/>
    <w:rsid w:val="000C3BF2"/>
    <w:rsid w:val="000C58C0"/>
    <w:rsid w:val="000D5C41"/>
    <w:rsid w:val="000F0924"/>
    <w:rsid w:val="00103355"/>
    <w:rsid w:val="001169A2"/>
    <w:rsid w:val="0012146B"/>
    <w:rsid w:val="00123DAC"/>
    <w:rsid w:val="00124543"/>
    <w:rsid w:val="00131146"/>
    <w:rsid w:val="00164C50"/>
    <w:rsid w:val="00172959"/>
    <w:rsid w:val="001757C8"/>
    <w:rsid w:val="00177AFA"/>
    <w:rsid w:val="00184549"/>
    <w:rsid w:val="001A150A"/>
    <w:rsid w:val="001B0E7A"/>
    <w:rsid w:val="001E4E97"/>
    <w:rsid w:val="001F00D2"/>
    <w:rsid w:val="001F3541"/>
    <w:rsid w:val="001F7B32"/>
    <w:rsid w:val="00201358"/>
    <w:rsid w:val="00207CF4"/>
    <w:rsid w:val="0021319B"/>
    <w:rsid w:val="002267D1"/>
    <w:rsid w:val="002439C3"/>
    <w:rsid w:val="00252328"/>
    <w:rsid w:val="0025730E"/>
    <w:rsid w:val="002747D2"/>
    <w:rsid w:val="00276A86"/>
    <w:rsid w:val="00277842"/>
    <w:rsid w:val="002805DC"/>
    <w:rsid w:val="00285779"/>
    <w:rsid w:val="0029149A"/>
    <w:rsid w:val="0029344F"/>
    <w:rsid w:val="00297DE5"/>
    <w:rsid w:val="002A470B"/>
    <w:rsid w:val="002A4BF0"/>
    <w:rsid w:val="002A61A5"/>
    <w:rsid w:val="002A75AC"/>
    <w:rsid w:val="002B35E2"/>
    <w:rsid w:val="002B46B4"/>
    <w:rsid w:val="002B7B4E"/>
    <w:rsid w:val="002C6139"/>
    <w:rsid w:val="002D1727"/>
    <w:rsid w:val="002D2915"/>
    <w:rsid w:val="002E170D"/>
    <w:rsid w:val="002E2597"/>
    <w:rsid w:val="002E3CAB"/>
    <w:rsid w:val="002E7FBA"/>
    <w:rsid w:val="002F7100"/>
    <w:rsid w:val="002F7F7F"/>
    <w:rsid w:val="00300E32"/>
    <w:rsid w:val="00302CF1"/>
    <w:rsid w:val="0030739C"/>
    <w:rsid w:val="00307B16"/>
    <w:rsid w:val="003233B3"/>
    <w:rsid w:val="0032394B"/>
    <w:rsid w:val="00350797"/>
    <w:rsid w:val="00374DA1"/>
    <w:rsid w:val="003827A4"/>
    <w:rsid w:val="003844E1"/>
    <w:rsid w:val="00386D33"/>
    <w:rsid w:val="00397066"/>
    <w:rsid w:val="003C400D"/>
    <w:rsid w:val="003D2909"/>
    <w:rsid w:val="003D2BEC"/>
    <w:rsid w:val="003D3E9B"/>
    <w:rsid w:val="003E1660"/>
    <w:rsid w:val="003E1B4B"/>
    <w:rsid w:val="003E2913"/>
    <w:rsid w:val="003E3E9C"/>
    <w:rsid w:val="003F0FE1"/>
    <w:rsid w:val="003F74D3"/>
    <w:rsid w:val="004071E5"/>
    <w:rsid w:val="00413E82"/>
    <w:rsid w:val="00417607"/>
    <w:rsid w:val="00436FE4"/>
    <w:rsid w:val="00450CC5"/>
    <w:rsid w:val="00452E0A"/>
    <w:rsid w:val="004542BA"/>
    <w:rsid w:val="0045530E"/>
    <w:rsid w:val="004634B7"/>
    <w:rsid w:val="0047301A"/>
    <w:rsid w:val="004863E1"/>
    <w:rsid w:val="00487F9F"/>
    <w:rsid w:val="00491B80"/>
    <w:rsid w:val="00493762"/>
    <w:rsid w:val="004A7B05"/>
    <w:rsid w:val="004B72A2"/>
    <w:rsid w:val="004C33F5"/>
    <w:rsid w:val="004D23CF"/>
    <w:rsid w:val="004F457F"/>
    <w:rsid w:val="004F7C3C"/>
    <w:rsid w:val="00500EC5"/>
    <w:rsid w:val="00504056"/>
    <w:rsid w:val="00505C5C"/>
    <w:rsid w:val="00516FBC"/>
    <w:rsid w:val="00524A6C"/>
    <w:rsid w:val="00536B95"/>
    <w:rsid w:val="00566DD5"/>
    <w:rsid w:val="00581FE0"/>
    <w:rsid w:val="005A3BCE"/>
    <w:rsid w:val="005D246E"/>
    <w:rsid w:val="005F14DC"/>
    <w:rsid w:val="00602786"/>
    <w:rsid w:val="0062335F"/>
    <w:rsid w:val="0064372B"/>
    <w:rsid w:val="006462F9"/>
    <w:rsid w:val="006475FF"/>
    <w:rsid w:val="00647E45"/>
    <w:rsid w:val="00650F5B"/>
    <w:rsid w:val="00651D69"/>
    <w:rsid w:val="00654599"/>
    <w:rsid w:val="00656E93"/>
    <w:rsid w:val="0066327C"/>
    <w:rsid w:val="00671AF3"/>
    <w:rsid w:val="00676D32"/>
    <w:rsid w:val="00680882"/>
    <w:rsid w:val="00685232"/>
    <w:rsid w:val="00694235"/>
    <w:rsid w:val="006955EB"/>
    <w:rsid w:val="006A78EE"/>
    <w:rsid w:val="006E352F"/>
    <w:rsid w:val="006F2849"/>
    <w:rsid w:val="006F6338"/>
    <w:rsid w:val="007211CD"/>
    <w:rsid w:val="00724969"/>
    <w:rsid w:val="00737920"/>
    <w:rsid w:val="007422ED"/>
    <w:rsid w:val="007444F6"/>
    <w:rsid w:val="00752926"/>
    <w:rsid w:val="007614D3"/>
    <w:rsid w:val="00780644"/>
    <w:rsid w:val="00792E94"/>
    <w:rsid w:val="007932B4"/>
    <w:rsid w:val="007A3B39"/>
    <w:rsid w:val="007B00E5"/>
    <w:rsid w:val="007B73FC"/>
    <w:rsid w:val="007D585F"/>
    <w:rsid w:val="007D5B23"/>
    <w:rsid w:val="007D5C40"/>
    <w:rsid w:val="007E7A6E"/>
    <w:rsid w:val="007F1B08"/>
    <w:rsid w:val="007F2FCD"/>
    <w:rsid w:val="007F3B70"/>
    <w:rsid w:val="007F5556"/>
    <w:rsid w:val="007F5D22"/>
    <w:rsid w:val="0080132D"/>
    <w:rsid w:val="0081079C"/>
    <w:rsid w:val="008140C3"/>
    <w:rsid w:val="00815D29"/>
    <w:rsid w:val="00817FC9"/>
    <w:rsid w:val="00823837"/>
    <w:rsid w:val="00846E43"/>
    <w:rsid w:val="00861B52"/>
    <w:rsid w:val="00871B23"/>
    <w:rsid w:val="008747BB"/>
    <w:rsid w:val="008843ED"/>
    <w:rsid w:val="008A4561"/>
    <w:rsid w:val="008B57E7"/>
    <w:rsid w:val="008C23FF"/>
    <w:rsid w:val="008C2742"/>
    <w:rsid w:val="008D3C47"/>
    <w:rsid w:val="008E4020"/>
    <w:rsid w:val="008E5DE6"/>
    <w:rsid w:val="00910911"/>
    <w:rsid w:val="0093212E"/>
    <w:rsid w:val="009357E8"/>
    <w:rsid w:val="00940F18"/>
    <w:rsid w:val="0094234C"/>
    <w:rsid w:val="00946FDA"/>
    <w:rsid w:val="00955DAE"/>
    <w:rsid w:val="00957225"/>
    <w:rsid w:val="009604A7"/>
    <w:rsid w:val="00963C47"/>
    <w:rsid w:val="00970E50"/>
    <w:rsid w:val="0097602D"/>
    <w:rsid w:val="009843BD"/>
    <w:rsid w:val="00991072"/>
    <w:rsid w:val="00994BF8"/>
    <w:rsid w:val="009A5043"/>
    <w:rsid w:val="009B4C30"/>
    <w:rsid w:val="009C34FE"/>
    <w:rsid w:val="009C56AC"/>
    <w:rsid w:val="009D423A"/>
    <w:rsid w:val="009E2352"/>
    <w:rsid w:val="009F115F"/>
    <w:rsid w:val="009F33AF"/>
    <w:rsid w:val="009F5033"/>
    <w:rsid w:val="00A0704C"/>
    <w:rsid w:val="00A11A4A"/>
    <w:rsid w:val="00A12552"/>
    <w:rsid w:val="00A26FC6"/>
    <w:rsid w:val="00A75D2F"/>
    <w:rsid w:val="00A828A6"/>
    <w:rsid w:val="00A8598B"/>
    <w:rsid w:val="00A8648C"/>
    <w:rsid w:val="00A92202"/>
    <w:rsid w:val="00A96CAD"/>
    <w:rsid w:val="00AA1573"/>
    <w:rsid w:val="00AA3D4F"/>
    <w:rsid w:val="00AA59B9"/>
    <w:rsid w:val="00AB02AE"/>
    <w:rsid w:val="00AB4330"/>
    <w:rsid w:val="00AC0965"/>
    <w:rsid w:val="00AC4511"/>
    <w:rsid w:val="00AC5A87"/>
    <w:rsid w:val="00AC72CF"/>
    <w:rsid w:val="00AD749F"/>
    <w:rsid w:val="00AE04E9"/>
    <w:rsid w:val="00AF1CE6"/>
    <w:rsid w:val="00AF3A25"/>
    <w:rsid w:val="00B00B2D"/>
    <w:rsid w:val="00B02C40"/>
    <w:rsid w:val="00B036D1"/>
    <w:rsid w:val="00B04AD4"/>
    <w:rsid w:val="00B11220"/>
    <w:rsid w:val="00B118F3"/>
    <w:rsid w:val="00B16BCA"/>
    <w:rsid w:val="00B2293A"/>
    <w:rsid w:val="00B27258"/>
    <w:rsid w:val="00B305BC"/>
    <w:rsid w:val="00B31CF3"/>
    <w:rsid w:val="00B35BB3"/>
    <w:rsid w:val="00B37BC4"/>
    <w:rsid w:val="00B7024F"/>
    <w:rsid w:val="00B70811"/>
    <w:rsid w:val="00B71A85"/>
    <w:rsid w:val="00B82A15"/>
    <w:rsid w:val="00B841D3"/>
    <w:rsid w:val="00BA0489"/>
    <w:rsid w:val="00BB293B"/>
    <w:rsid w:val="00BC05AF"/>
    <w:rsid w:val="00BC2F69"/>
    <w:rsid w:val="00BC55E2"/>
    <w:rsid w:val="00BD5784"/>
    <w:rsid w:val="00BD58F4"/>
    <w:rsid w:val="00BD614C"/>
    <w:rsid w:val="00BD7311"/>
    <w:rsid w:val="00BE0EC6"/>
    <w:rsid w:val="00C07F78"/>
    <w:rsid w:val="00C220C9"/>
    <w:rsid w:val="00C26BB1"/>
    <w:rsid w:val="00C349D0"/>
    <w:rsid w:val="00C4583C"/>
    <w:rsid w:val="00C470AB"/>
    <w:rsid w:val="00C52820"/>
    <w:rsid w:val="00C5454D"/>
    <w:rsid w:val="00C6595F"/>
    <w:rsid w:val="00C66716"/>
    <w:rsid w:val="00C82935"/>
    <w:rsid w:val="00C83727"/>
    <w:rsid w:val="00C842F9"/>
    <w:rsid w:val="00CB6B9D"/>
    <w:rsid w:val="00CD32B8"/>
    <w:rsid w:val="00CD77C9"/>
    <w:rsid w:val="00CE421E"/>
    <w:rsid w:val="00CF16A8"/>
    <w:rsid w:val="00CF4541"/>
    <w:rsid w:val="00CF5F2B"/>
    <w:rsid w:val="00CF7BF4"/>
    <w:rsid w:val="00D10275"/>
    <w:rsid w:val="00D20F52"/>
    <w:rsid w:val="00D27919"/>
    <w:rsid w:val="00D32A84"/>
    <w:rsid w:val="00D351EB"/>
    <w:rsid w:val="00D35768"/>
    <w:rsid w:val="00D443FA"/>
    <w:rsid w:val="00D46E7B"/>
    <w:rsid w:val="00D6038D"/>
    <w:rsid w:val="00D830CD"/>
    <w:rsid w:val="00D8691C"/>
    <w:rsid w:val="00D9179B"/>
    <w:rsid w:val="00DA4C4D"/>
    <w:rsid w:val="00DD138C"/>
    <w:rsid w:val="00DD21C2"/>
    <w:rsid w:val="00DE3C51"/>
    <w:rsid w:val="00DF01F4"/>
    <w:rsid w:val="00DF5F4B"/>
    <w:rsid w:val="00E00CD2"/>
    <w:rsid w:val="00E03E4C"/>
    <w:rsid w:val="00E105E1"/>
    <w:rsid w:val="00E11EAC"/>
    <w:rsid w:val="00E12EC4"/>
    <w:rsid w:val="00E2469E"/>
    <w:rsid w:val="00E2525F"/>
    <w:rsid w:val="00E33B3A"/>
    <w:rsid w:val="00E40649"/>
    <w:rsid w:val="00E679D2"/>
    <w:rsid w:val="00E7112C"/>
    <w:rsid w:val="00E75CE3"/>
    <w:rsid w:val="00E77520"/>
    <w:rsid w:val="00E86302"/>
    <w:rsid w:val="00E949A8"/>
    <w:rsid w:val="00E9732C"/>
    <w:rsid w:val="00EA462C"/>
    <w:rsid w:val="00EB7C41"/>
    <w:rsid w:val="00EC077B"/>
    <w:rsid w:val="00EC15D4"/>
    <w:rsid w:val="00EC395B"/>
    <w:rsid w:val="00EC6096"/>
    <w:rsid w:val="00EE52FE"/>
    <w:rsid w:val="00EF20E8"/>
    <w:rsid w:val="00F06EC6"/>
    <w:rsid w:val="00F119EF"/>
    <w:rsid w:val="00F15C99"/>
    <w:rsid w:val="00F177F3"/>
    <w:rsid w:val="00F416FF"/>
    <w:rsid w:val="00F50626"/>
    <w:rsid w:val="00F567ED"/>
    <w:rsid w:val="00F60341"/>
    <w:rsid w:val="00F7278C"/>
    <w:rsid w:val="00F846B9"/>
    <w:rsid w:val="00F851C5"/>
    <w:rsid w:val="00F85692"/>
    <w:rsid w:val="00FA13CC"/>
    <w:rsid w:val="00FA2B52"/>
    <w:rsid w:val="00FA48EF"/>
    <w:rsid w:val="00FA6D40"/>
    <w:rsid w:val="00FB0F76"/>
    <w:rsid w:val="00FC3A7C"/>
    <w:rsid w:val="00FD12A0"/>
    <w:rsid w:val="00FD4884"/>
    <w:rsid w:val="00FE25B0"/>
    <w:rsid w:val="00FE61A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8FFFD"/>
  <w15:docId w15:val="{158B8827-C205-4632-B25E-17BEC626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D3576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A25"/>
  </w:style>
  <w:style w:type="paragraph" w:styleId="Footer">
    <w:name w:val="footer"/>
    <w:basedOn w:val="Normal"/>
    <w:link w:val="FooterChar"/>
    <w:uiPriority w:val="99"/>
    <w:unhideWhenUsed/>
    <w:rsid w:val="00AF3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A25"/>
  </w:style>
  <w:style w:type="table" w:styleId="TableGrid">
    <w:name w:val="Table Grid"/>
    <w:basedOn w:val="TableNormal"/>
    <w:uiPriority w:val="59"/>
    <w:rsid w:val="0064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CF5F2B"/>
    <w:pPr>
      <w:bidi w:val="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AC0965"/>
  </w:style>
  <w:style w:type="paragraph" w:customStyle="1" w:styleId="has-text-align-right">
    <w:name w:val="has-text-align-right"/>
    <w:basedOn w:val="Normal"/>
    <w:rsid w:val="00D357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7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50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366859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40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20210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71AC-51E5-4C52-8777-8CF6E3C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tham</dc:creator>
  <cp:lastModifiedBy>Randa 20367662</cp:lastModifiedBy>
  <cp:revision>2</cp:revision>
  <cp:lastPrinted>2025-03-26T00:16:00Z</cp:lastPrinted>
  <dcterms:created xsi:type="dcterms:W3CDTF">2025-03-26T00:28:00Z</dcterms:created>
  <dcterms:modified xsi:type="dcterms:W3CDTF">2025-03-26T00:28:00Z</dcterms:modified>
</cp:coreProperties>
</file>